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A0" w:rsidRPr="007F4BA0" w:rsidRDefault="00D07753" w:rsidP="007F4BA0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9.95pt;margin-top:46.15pt;width:263.25pt;height:81.75pt;z-index:2" stroked="f">
            <v:textbox>
              <w:txbxContent>
                <w:p w:rsidR="00434623" w:rsidRPr="00434623" w:rsidRDefault="00434623" w:rsidP="00434623">
                  <w:pPr>
                    <w:jc w:val="center"/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</w:pPr>
                  <w:r w:rsidRPr="00434623"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  <w:t xml:space="preserve">Red Latinoamericana de </w:t>
                  </w:r>
                  <w:proofErr w:type="spellStart"/>
                  <w:r w:rsidRPr="00A9483C"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  <w:t>Fitomedicina</w:t>
                  </w:r>
                  <w:proofErr w:type="spellEnd"/>
                </w:p>
              </w:txbxContent>
            </v:textbox>
          </v:shape>
        </w:pict>
      </w:r>
      <w:r w:rsidR="00D6431A">
        <w:rPr>
          <w:noProof/>
          <w:sz w:val="24"/>
          <w:szCs w:val="24"/>
          <w:lang w:eastAsia="es-AR"/>
        </w:rPr>
        <w:pict>
          <v:shape id="_x0000_s1028" type="#_x0000_t202" style="position:absolute;left:0;text-align:left;margin-left:149.7pt;margin-top:442.9pt;width:123.75pt;height:135.75pt;z-index:3">
            <v:textbox>
              <w:txbxContent>
                <w:p w:rsidR="00434623" w:rsidRPr="00126973" w:rsidRDefault="00D07753" w:rsidP="00126973">
                  <w:pPr>
                    <w:rPr>
                      <w:szCs w:val="28"/>
                    </w:rPr>
                  </w:pPr>
                  <w:r w:rsidRPr="00D6431A">
                    <w:rPr>
                      <w:noProof/>
                      <w:szCs w:val="28"/>
                      <w:lang w:val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alt="image009.jpg" style="width:85.5pt;height:127.5pt;visibility:visible">
                        <v:imagedata r:id="rId6" o:title="image009"/>
                      </v:shape>
                    </w:pict>
                  </w:r>
                </w:p>
              </w:txbxContent>
            </v:textbox>
          </v:shape>
        </w:pict>
      </w:r>
      <w:r w:rsidR="00D6431A">
        <w:rPr>
          <w:noProof/>
          <w:sz w:val="24"/>
          <w:szCs w:val="24"/>
          <w:lang w:eastAsia="es-AR"/>
        </w:rPr>
        <w:pict>
          <v:shape id="_x0000_s1026" type="#_x0000_t202" style="position:absolute;left:0;text-align:left;margin-left:19.95pt;margin-top:31.15pt;width:402pt;height:606pt;z-index:1">
            <v:textbox>
              <w:txbxContent>
                <w:p w:rsidR="007F4BA0" w:rsidRDefault="007F4BA0"/>
                <w:p w:rsidR="00434623" w:rsidRDefault="00434623"/>
                <w:p w:rsidR="007254D2" w:rsidRDefault="007254D2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7254D2" w:rsidRDefault="007254D2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Apellido y nombre:</w:t>
                  </w:r>
                  <w:r w:rsidR="0012697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2697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Aimbiré</w:t>
                  </w:r>
                  <w:proofErr w:type="spellEnd"/>
                  <w:r w:rsidR="0012697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="0012697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Moraes</w:t>
                  </w:r>
                  <w:proofErr w:type="spellEnd"/>
                  <w:r w:rsidR="0012697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Santos</w:t>
                  </w:r>
                  <w:r w:rsidR="00D07753" w:rsidRPr="00D0775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r w:rsidR="00D0775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Cid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rofesión</w:t>
                  </w:r>
                  <w:proofErr w:type="gramStart"/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: </w:t>
                  </w:r>
                  <w:r w:rsidR="0012697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2697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rofessor</w:t>
                  </w:r>
                  <w:proofErr w:type="spellEnd"/>
                  <w:proofErr w:type="gramEnd"/>
                  <w:r w:rsidR="007254D2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254D2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Farmacognossia</w:t>
                  </w:r>
                  <w:proofErr w:type="spellEnd"/>
                  <w:r w:rsidR="007254D2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. 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aís que representa:</w:t>
                  </w:r>
                  <w:r w:rsidR="0012697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Brasil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Mail de contacto:</w:t>
                  </w:r>
                  <w:r w:rsidR="0012697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7254D2" w:rsidRPr="00421E77">
                      <w:rPr>
                        <w:rStyle w:val="Hipervnculo"/>
                        <w:rFonts w:ascii="Berlin Sans FB Demi" w:hAnsi="Berlin Sans FB Demi"/>
                        <w:b/>
                        <w:sz w:val="24"/>
                        <w:szCs w:val="24"/>
                      </w:rPr>
                      <w:t>cid@ufpr.br</w:t>
                    </w:r>
                  </w:hyperlink>
                  <w:r w:rsidR="007254D2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Teléfono de contacto:</w:t>
                  </w:r>
                  <w:r w:rsidR="0012697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+ 55 41 3360 4062</w:t>
                  </w:r>
                </w:p>
                <w:p w:rsid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Dirección completa </w:t>
                  </w:r>
                </w:p>
                <w:p w:rsidR="00126973" w:rsidRPr="00434623" w:rsidRDefault="0012697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proofErr w:type="spellStart"/>
                  <w:r w:rsidRPr="00D0775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Rua</w:t>
                  </w:r>
                  <w:proofErr w:type="spellEnd"/>
                  <w:r w:rsidRPr="00D0775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775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ref</w:t>
                  </w:r>
                  <w:proofErr w:type="spellEnd"/>
                  <w:r w:rsidRPr="00D0775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0775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Lothario</w:t>
                  </w:r>
                  <w:proofErr w:type="spellEnd"/>
                  <w:r w:rsidRPr="00D0775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775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Meissner</w:t>
                  </w:r>
                  <w:proofErr w:type="spellEnd"/>
                  <w:r w:rsidRPr="00D0775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, 632, </w:t>
                  </w:r>
                  <w:proofErr w:type="spellStart"/>
                  <w:r w:rsidRPr="00D0775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Jd.</w:t>
                  </w:r>
                  <w:proofErr w:type="spellEnd"/>
                  <w:r w:rsidRPr="00D0775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Botânico</w:t>
                  </w:r>
                  <w:proofErr w:type="spellEnd"/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, 80210-170, Curitiba, PR, </w:t>
                  </w:r>
                  <w:proofErr w:type="spellStart"/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Brazil</w:t>
                  </w:r>
                  <w:proofErr w:type="spellEnd"/>
                </w:p>
                <w:p w:rsid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Cargos o puntos salientes que ostenta (máximo 5 en total)</w:t>
                  </w:r>
                </w:p>
                <w:p w:rsidR="00126973" w:rsidRDefault="0012697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rofessor</w:t>
                  </w:r>
                  <w:proofErr w:type="spellEnd"/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Titular de Farmacognosia</w:t>
                  </w:r>
                </w:p>
                <w:p w:rsidR="00126973" w:rsidRDefault="0012697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Presidente da </w:t>
                  </w:r>
                  <w:proofErr w:type="spellStart"/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Sociedade</w:t>
                  </w:r>
                  <w:proofErr w:type="spellEnd"/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Brasileira de Farmacognosia</w:t>
                  </w:r>
                </w:p>
                <w:p w:rsidR="00434623" w:rsidRPr="00434623" w:rsidRDefault="0012697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Editor-</w:t>
                  </w:r>
                  <w:proofErr w:type="spellStart"/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chefe</w:t>
                  </w:r>
                  <w:proofErr w:type="spellEnd"/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da Revista Brasileira de Farmacognosia</w:t>
                  </w:r>
                  <w:r w:rsidR="007254D2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br/>
                  </w:r>
                </w:p>
                <w:p w:rsidR="00A9483C" w:rsidRDefault="0043462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</w:t>
                  </w: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434623" w:rsidRPr="00A9483C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7F4BA0" w:rsidRPr="007F4BA0" w:rsidSect="000334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00A84"/>
    <w:multiLevelType w:val="hybridMultilevel"/>
    <w:tmpl w:val="0B366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5E70"/>
    <w:rsid w:val="000334BD"/>
    <w:rsid w:val="000544C1"/>
    <w:rsid w:val="00090C30"/>
    <w:rsid w:val="00126973"/>
    <w:rsid w:val="003D307B"/>
    <w:rsid w:val="00434623"/>
    <w:rsid w:val="00536EC0"/>
    <w:rsid w:val="00555E70"/>
    <w:rsid w:val="005958AA"/>
    <w:rsid w:val="005A3EEC"/>
    <w:rsid w:val="007254D2"/>
    <w:rsid w:val="007C08F9"/>
    <w:rsid w:val="007F4BA0"/>
    <w:rsid w:val="008B09CB"/>
    <w:rsid w:val="008B7846"/>
    <w:rsid w:val="009127E1"/>
    <w:rsid w:val="00A20122"/>
    <w:rsid w:val="00A9483C"/>
    <w:rsid w:val="00C244D6"/>
    <w:rsid w:val="00D07753"/>
    <w:rsid w:val="00D201DC"/>
    <w:rsid w:val="00D6431A"/>
    <w:rsid w:val="00DF2B6E"/>
    <w:rsid w:val="00EC10DE"/>
    <w:rsid w:val="00F60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4B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5E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B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54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d@ufpr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A06B-F0B6-4B88-A343-F201829B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5</cp:revision>
  <cp:lastPrinted>2011-05-12T13:38:00Z</cp:lastPrinted>
  <dcterms:created xsi:type="dcterms:W3CDTF">2011-06-03T15:17:00Z</dcterms:created>
  <dcterms:modified xsi:type="dcterms:W3CDTF">2011-06-17T23:04:00Z</dcterms:modified>
</cp:coreProperties>
</file>